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439B97" w14:textId="61D56CAD" w:rsidR="00327221" w:rsidRPr="003A5CB3" w:rsidRDefault="00327221" w:rsidP="003A5CB3">
      <w:pPr>
        <w:spacing w:after="0"/>
        <w:jc w:val="right"/>
        <w:rPr>
          <w:rFonts w:ascii="Times New Roman" w:hAnsi="Times New Roman"/>
          <w:b/>
          <w:bCs/>
        </w:rPr>
      </w:pPr>
      <w:r w:rsidRPr="003A5CB3">
        <w:rPr>
          <w:rFonts w:ascii="Times New Roman" w:hAnsi="Times New Roman"/>
          <w:b/>
          <w:bCs/>
        </w:rPr>
        <w:t xml:space="preserve">Załącznik nr </w:t>
      </w:r>
      <w:r w:rsidR="00A657D5" w:rsidRPr="003A5CB3">
        <w:rPr>
          <w:rFonts w:ascii="Times New Roman" w:hAnsi="Times New Roman"/>
          <w:b/>
          <w:bCs/>
        </w:rPr>
        <w:t>5</w:t>
      </w:r>
    </w:p>
    <w:p w14:paraId="66B60D43" w14:textId="77777777" w:rsidR="003A5CB3" w:rsidRDefault="003A5CB3" w:rsidP="003A5CB3">
      <w:pPr>
        <w:spacing w:after="0"/>
        <w:jc w:val="right"/>
        <w:rPr>
          <w:rFonts w:ascii="Times New Roman" w:hAnsi="Times New Roman"/>
          <w:b/>
          <w:bCs/>
        </w:rPr>
      </w:pPr>
      <w:r w:rsidRPr="003A5CB3">
        <w:rPr>
          <w:rFonts w:ascii="Times New Roman" w:hAnsi="Times New Roman"/>
          <w:b/>
          <w:bCs/>
        </w:rPr>
        <w:t>do procedury kwalifikowania</w:t>
      </w:r>
    </w:p>
    <w:p w14:paraId="58A5ABA0" w14:textId="77777777" w:rsidR="003A5CB3" w:rsidRPr="00A657D5" w:rsidRDefault="003A5CB3" w:rsidP="00327221">
      <w:pPr>
        <w:jc w:val="right"/>
        <w:rPr>
          <w:rFonts w:ascii="Times New Roman" w:hAnsi="Times New Roman"/>
          <w:sz w:val="24"/>
          <w:szCs w:val="24"/>
        </w:rPr>
      </w:pPr>
    </w:p>
    <w:p w14:paraId="20439B9A" w14:textId="77777777" w:rsidR="00327221" w:rsidRPr="00A657D5" w:rsidRDefault="00327221" w:rsidP="0032722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20439B9B" w14:textId="77777777" w:rsidR="00327221" w:rsidRPr="00A657D5" w:rsidRDefault="00327221" w:rsidP="00327221">
      <w:pPr>
        <w:pStyle w:val="Bezodstpw1"/>
        <w:spacing w:line="360" w:lineRule="auto"/>
        <w:rPr>
          <w:sz w:val="24"/>
          <w:szCs w:val="24"/>
        </w:rPr>
      </w:pPr>
      <w:r w:rsidRPr="00A657D5">
        <w:rPr>
          <w:sz w:val="24"/>
          <w:szCs w:val="24"/>
        </w:rPr>
        <w:t>…………………………………………</w:t>
      </w:r>
      <w:r w:rsidRPr="00A657D5">
        <w:rPr>
          <w:sz w:val="24"/>
          <w:szCs w:val="24"/>
        </w:rPr>
        <w:tab/>
      </w:r>
      <w:r w:rsidRPr="00A657D5">
        <w:rPr>
          <w:sz w:val="24"/>
          <w:szCs w:val="24"/>
        </w:rPr>
        <w:tab/>
      </w:r>
      <w:r w:rsidRPr="00A657D5">
        <w:rPr>
          <w:sz w:val="24"/>
          <w:szCs w:val="24"/>
        </w:rPr>
        <w:tab/>
        <w:t>…………………………………</w:t>
      </w:r>
    </w:p>
    <w:p w14:paraId="20439B9C" w14:textId="694CB8A3" w:rsidR="00327221" w:rsidRPr="00A657D5" w:rsidRDefault="00327221" w:rsidP="00327221">
      <w:pPr>
        <w:pStyle w:val="Bezodstpw1"/>
        <w:spacing w:line="360" w:lineRule="auto"/>
      </w:pPr>
      <w:r w:rsidRPr="00A657D5">
        <w:t xml:space="preserve">(imię i nazwisko osoby składającej oświadczenie)                 </w:t>
      </w:r>
      <w:r w:rsidR="00A657D5" w:rsidRPr="00A657D5">
        <w:t xml:space="preserve">                  </w:t>
      </w:r>
      <w:r w:rsidRPr="00A657D5">
        <w:t xml:space="preserve">       (Miejscowość i data)</w:t>
      </w:r>
    </w:p>
    <w:p w14:paraId="20439B9D" w14:textId="77777777" w:rsidR="00327221" w:rsidRPr="00A657D5" w:rsidRDefault="00327221" w:rsidP="00327221">
      <w:pPr>
        <w:tabs>
          <w:tab w:val="right" w:leader="dot" w:pos="3969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A657D5">
        <w:rPr>
          <w:rFonts w:ascii="Times New Roman" w:hAnsi="Times New Roman"/>
          <w:sz w:val="24"/>
          <w:szCs w:val="24"/>
        </w:rPr>
        <w:tab/>
      </w:r>
    </w:p>
    <w:p w14:paraId="20439B9E" w14:textId="77777777" w:rsidR="00327221" w:rsidRPr="00A657D5" w:rsidRDefault="00327221" w:rsidP="00327221">
      <w:pPr>
        <w:tabs>
          <w:tab w:val="right" w:leader="dot" w:pos="3969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A657D5">
        <w:rPr>
          <w:rFonts w:ascii="Times New Roman" w:hAnsi="Times New Roman"/>
          <w:sz w:val="24"/>
          <w:szCs w:val="24"/>
        </w:rPr>
        <w:tab/>
      </w:r>
    </w:p>
    <w:p w14:paraId="20439B9F" w14:textId="77777777" w:rsidR="00327221" w:rsidRPr="00A657D5" w:rsidRDefault="00327221" w:rsidP="00327221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A657D5">
        <w:rPr>
          <w:rFonts w:ascii="Times New Roman" w:hAnsi="Times New Roman"/>
          <w:sz w:val="20"/>
          <w:szCs w:val="20"/>
        </w:rPr>
        <w:t>(miejsce zamieszkania)</w:t>
      </w:r>
    </w:p>
    <w:p w14:paraId="20439BA0" w14:textId="77777777" w:rsidR="00327221" w:rsidRPr="00A657D5" w:rsidRDefault="00327221" w:rsidP="00327221">
      <w:pPr>
        <w:tabs>
          <w:tab w:val="right" w:leader="dot" w:pos="3969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A657D5">
        <w:rPr>
          <w:rFonts w:ascii="Times New Roman" w:hAnsi="Times New Roman"/>
          <w:sz w:val="24"/>
          <w:szCs w:val="24"/>
        </w:rPr>
        <w:tab/>
      </w:r>
    </w:p>
    <w:p w14:paraId="20439BA1" w14:textId="77777777" w:rsidR="00327221" w:rsidRPr="00A657D5" w:rsidRDefault="00327221" w:rsidP="00327221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A657D5">
        <w:rPr>
          <w:rFonts w:ascii="Times New Roman" w:hAnsi="Times New Roman"/>
          <w:sz w:val="20"/>
          <w:szCs w:val="20"/>
        </w:rPr>
        <w:t xml:space="preserve"> (PESEL)</w:t>
      </w:r>
    </w:p>
    <w:p w14:paraId="20439BA2" w14:textId="77777777" w:rsidR="00327221" w:rsidRPr="00E04814" w:rsidRDefault="00327221" w:rsidP="00327221">
      <w:pPr>
        <w:spacing w:after="0" w:line="360" w:lineRule="auto"/>
        <w:rPr>
          <w:rFonts w:ascii="Times New Roman" w:hAnsi="Times New Roman"/>
          <w:b/>
          <w:color w:val="FF0000"/>
          <w:sz w:val="24"/>
          <w:szCs w:val="24"/>
        </w:rPr>
      </w:pPr>
    </w:p>
    <w:p w14:paraId="343A66F0" w14:textId="77777777" w:rsidR="002D6FE2" w:rsidRPr="00A657D5" w:rsidRDefault="002D6FE2" w:rsidP="002D6FE2">
      <w:pPr>
        <w:pStyle w:val="Default"/>
        <w:jc w:val="center"/>
        <w:rPr>
          <w:color w:val="auto"/>
        </w:rPr>
      </w:pPr>
      <w:r w:rsidRPr="00A657D5">
        <w:rPr>
          <w:b/>
          <w:bCs/>
          <w:color w:val="auto"/>
        </w:rPr>
        <w:t>OŚWIADCZENIE</w:t>
      </w:r>
    </w:p>
    <w:p w14:paraId="3F8BD8A8" w14:textId="77777777" w:rsidR="002D6FE2" w:rsidRPr="00A657D5" w:rsidRDefault="002D6FE2" w:rsidP="002D6FE2">
      <w:pPr>
        <w:pStyle w:val="Default"/>
        <w:jc w:val="center"/>
        <w:rPr>
          <w:b/>
          <w:bCs/>
          <w:color w:val="auto"/>
        </w:rPr>
      </w:pPr>
      <w:r w:rsidRPr="00A657D5">
        <w:rPr>
          <w:b/>
          <w:bCs/>
          <w:color w:val="auto"/>
        </w:rPr>
        <w:t>KANDYDATA DO PEŁNIENIA FUNKCJI RODZINY ZASTĘPCZEJ</w:t>
      </w:r>
    </w:p>
    <w:p w14:paraId="6A26ABA9" w14:textId="77777777" w:rsidR="002D6FE2" w:rsidRDefault="002D6FE2" w:rsidP="0032722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0439BA4" w14:textId="594E5EBE" w:rsidR="00327221" w:rsidRDefault="00327221" w:rsidP="0057795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657D5">
        <w:rPr>
          <w:rFonts w:ascii="Times New Roman" w:hAnsi="Times New Roman"/>
          <w:sz w:val="24"/>
          <w:szCs w:val="24"/>
        </w:rPr>
        <w:t>Oświadczam, że:</w:t>
      </w:r>
    </w:p>
    <w:p w14:paraId="2E9592CA" w14:textId="7D5FD607" w:rsidR="001A679A" w:rsidRPr="001A679A" w:rsidRDefault="001A679A" w:rsidP="0057795B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A679A">
        <w:rPr>
          <w:rFonts w:ascii="Times New Roman" w:hAnsi="Times New Roman"/>
          <w:b/>
          <w:bCs/>
          <w:sz w:val="28"/>
          <w:szCs w:val="28"/>
        </w:rPr>
        <w:t>w stosunku do mnie nigdy nie było prowadzone</w:t>
      </w:r>
      <w:r>
        <w:rPr>
          <w:rFonts w:ascii="Times New Roman" w:hAnsi="Times New Roman"/>
          <w:b/>
          <w:bCs/>
          <w:sz w:val="28"/>
          <w:szCs w:val="28"/>
        </w:rPr>
        <w:t>/było prowadzone</w:t>
      </w:r>
      <w:r w:rsidRPr="00A657D5">
        <w:rPr>
          <w:rFonts w:ascii="Times New Roman" w:hAnsi="Times New Roman"/>
          <w:b/>
          <w:sz w:val="24"/>
          <w:szCs w:val="24"/>
        </w:rPr>
        <w:t>*</w:t>
      </w:r>
      <w:r w:rsidRPr="001A679A">
        <w:rPr>
          <w:rFonts w:ascii="Times New Roman" w:hAnsi="Times New Roman"/>
          <w:b/>
          <w:bCs/>
          <w:sz w:val="28"/>
          <w:szCs w:val="28"/>
        </w:rPr>
        <w:t xml:space="preserve"> i aktualnie nie toczy się</w:t>
      </w:r>
      <w:r>
        <w:rPr>
          <w:rFonts w:ascii="Times New Roman" w:hAnsi="Times New Roman"/>
          <w:b/>
          <w:bCs/>
          <w:sz w:val="28"/>
          <w:szCs w:val="28"/>
        </w:rPr>
        <w:t>/toczy się</w:t>
      </w:r>
      <w:r w:rsidRPr="00A657D5">
        <w:rPr>
          <w:rFonts w:ascii="Times New Roman" w:hAnsi="Times New Roman"/>
          <w:b/>
          <w:sz w:val="24"/>
          <w:szCs w:val="24"/>
        </w:rPr>
        <w:t>*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A679A">
        <w:rPr>
          <w:rFonts w:ascii="Times New Roman" w:hAnsi="Times New Roman"/>
          <w:b/>
          <w:bCs/>
          <w:sz w:val="28"/>
          <w:szCs w:val="28"/>
        </w:rPr>
        <w:t xml:space="preserve">postępowanie sądowe ingerujące we władzę rodzicielską </w:t>
      </w:r>
    </w:p>
    <w:p w14:paraId="20439BA5" w14:textId="77777777" w:rsidR="00327221" w:rsidRPr="00A657D5" w:rsidRDefault="00327221" w:rsidP="00327221">
      <w:pPr>
        <w:numPr>
          <w:ilvl w:val="0"/>
          <w:numId w:val="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A657D5">
        <w:rPr>
          <w:rFonts w:ascii="Times New Roman" w:hAnsi="Times New Roman"/>
          <w:sz w:val="24"/>
          <w:szCs w:val="24"/>
        </w:rPr>
        <w:t xml:space="preserve">Nie jestem / jestem pozbawiony(a) władzy rodzicielskiej </w:t>
      </w:r>
      <w:r w:rsidRPr="00A657D5">
        <w:rPr>
          <w:rFonts w:ascii="Times New Roman" w:hAnsi="Times New Roman"/>
          <w:sz w:val="24"/>
          <w:szCs w:val="24"/>
          <w:vertAlign w:val="superscript"/>
        </w:rPr>
        <w:t>*</w:t>
      </w:r>
    </w:p>
    <w:p w14:paraId="20439BA6" w14:textId="77777777" w:rsidR="00327221" w:rsidRPr="00A657D5" w:rsidRDefault="00327221" w:rsidP="00327221">
      <w:pPr>
        <w:numPr>
          <w:ilvl w:val="0"/>
          <w:numId w:val="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A657D5">
        <w:rPr>
          <w:rFonts w:ascii="Times New Roman" w:hAnsi="Times New Roman"/>
          <w:sz w:val="24"/>
          <w:szCs w:val="24"/>
        </w:rPr>
        <w:t xml:space="preserve">Nie byłem(am) / byłem(am) pozbawiony(a) władzy rodzicielskiej </w:t>
      </w:r>
      <w:r w:rsidRPr="00A657D5">
        <w:rPr>
          <w:rFonts w:ascii="Times New Roman" w:hAnsi="Times New Roman"/>
          <w:sz w:val="24"/>
          <w:szCs w:val="24"/>
          <w:vertAlign w:val="superscript"/>
        </w:rPr>
        <w:t>*</w:t>
      </w:r>
    </w:p>
    <w:p w14:paraId="20439BA7" w14:textId="77777777" w:rsidR="00327221" w:rsidRPr="00A657D5" w:rsidRDefault="00327221" w:rsidP="00327221">
      <w:pPr>
        <w:numPr>
          <w:ilvl w:val="0"/>
          <w:numId w:val="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A657D5">
        <w:rPr>
          <w:rFonts w:ascii="Times New Roman" w:hAnsi="Times New Roman"/>
          <w:sz w:val="24"/>
          <w:szCs w:val="24"/>
        </w:rPr>
        <w:t xml:space="preserve">Władza rodzicielska nie jest / jest mi ograniczona </w:t>
      </w:r>
      <w:r w:rsidRPr="00A657D5">
        <w:rPr>
          <w:rFonts w:ascii="Times New Roman" w:hAnsi="Times New Roman"/>
          <w:sz w:val="24"/>
          <w:szCs w:val="24"/>
          <w:vertAlign w:val="superscript"/>
        </w:rPr>
        <w:t>*</w:t>
      </w:r>
    </w:p>
    <w:p w14:paraId="20439BA8" w14:textId="77777777" w:rsidR="00327221" w:rsidRPr="00A657D5" w:rsidRDefault="00327221" w:rsidP="00327221">
      <w:pPr>
        <w:numPr>
          <w:ilvl w:val="0"/>
          <w:numId w:val="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A657D5">
        <w:rPr>
          <w:rFonts w:ascii="Times New Roman" w:hAnsi="Times New Roman"/>
          <w:sz w:val="24"/>
          <w:szCs w:val="24"/>
        </w:rPr>
        <w:t xml:space="preserve">Władza rodzicielska nie jest / jest mi zawieszona </w:t>
      </w:r>
      <w:r w:rsidRPr="00A657D5">
        <w:rPr>
          <w:rFonts w:ascii="Times New Roman" w:hAnsi="Times New Roman"/>
          <w:sz w:val="24"/>
          <w:szCs w:val="24"/>
          <w:vertAlign w:val="superscript"/>
        </w:rPr>
        <w:t>*</w:t>
      </w:r>
    </w:p>
    <w:p w14:paraId="20439BA9" w14:textId="77777777" w:rsidR="00327221" w:rsidRPr="00A657D5" w:rsidRDefault="00327221" w:rsidP="00327221">
      <w:pPr>
        <w:numPr>
          <w:ilvl w:val="0"/>
          <w:numId w:val="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A657D5">
        <w:rPr>
          <w:rFonts w:ascii="Times New Roman" w:hAnsi="Times New Roman"/>
          <w:sz w:val="24"/>
          <w:szCs w:val="24"/>
        </w:rPr>
        <w:t xml:space="preserve">Władza rodzicielska nie była / była mi ograniczona </w:t>
      </w:r>
      <w:r w:rsidRPr="00A657D5">
        <w:rPr>
          <w:rFonts w:ascii="Times New Roman" w:hAnsi="Times New Roman"/>
          <w:sz w:val="24"/>
          <w:szCs w:val="24"/>
          <w:vertAlign w:val="superscript"/>
        </w:rPr>
        <w:t>*</w:t>
      </w:r>
    </w:p>
    <w:p w14:paraId="20439BAA" w14:textId="77777777" w:rsidR="00327221" w:rsidRPr="00A657D5" w:rsidRDefault="00327221" w:rsidP="00327221">
      <w:pPr>
        <w:numPr>
          <w:ilvl w:val="0"/>
          <w:numId w:val="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A657D5">
        <w:rPr>
          <w:rFonts w:ascii="Times New Roman" w:hAnsi="Times New Roman"/>
          <w:sz w:val="24"/>
          <w:szCs w:val="24"/>
        </w:rPr>
        <w:t xml:space="preserve">Władza rodzicielska nie była / była mi zawieszona </w:t>
      </w:r>
      <w:r w:rsidRPr="00A657D5">
        <w:rPr>
          <w:rFonts w:ascii="Times New Roman" w:hAnsi="Times New Roman"/>
          <w:sz w:val="24"/>
          <w:szCs w:val="24"/>
          <w:vertAlign w:val="superscript"/>
        </w:rPr>
        <w:t>*</w:t>
      </w:r>
    </w:p>
    <w:p w14:paraId="4FD8D1A4" w14:textId="77777777" w:rsidR="001A679A" w:rsidRDefault="001A679A" w:rsidP="001A679A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</w:p>
    <w:p w14:paraId="07A93F95" w14:textId="26135CB8" w:rsidR="001A679A" w:rsidRPr="001A679A" w:rsidRDefault="00327221" w:rsidP="0057795B">
      <w:pPr>
        <w:spacing w:after="0" w:line="360" w:lineRule="auto"/>
        <w:ind w:left="360" w:hanging="360"/>
        <w:rPr>
          <w:rFonts w:ascii="Times New Roman" w:hAnsi="Times New Roman"/>
          <w:sz w:val="24"/>
          <w:szCs w:val="24"/>
        </w:rPr>
      </w:pPr>
      <w:r w:rsidRPr="001A679A">
        <w:rPr>
          <w:rFonts w:ascii="Times New Roman" w:hAnsi="Times New Roman"/>
          <w:sz w:val="24"/>
          <w:szCs w:val="24"/>
        </w:rPr>
        <w:t>Oświadczam, że</w:t>
      </w:r>
      <w:r w:rsidR="001A679A" w:rsidRPr="001A679A">
        <w:rPr>
          <w:rFonts w:ascii="Times New Roman" w:hAnsi="Times New Roman"/>
          <w:sz w:val="24"/>
          <w:szCs w:val="24"/>
        </w:rPr>
        <w:t>:</w:t>
      </w:r>
    </w:p>
    <w:p w14:paraId="20439BAB" w14:textId="02F8EB95" w:rsidR="00327221" w:rsidRPr="001A679A" w:rsidRDefault="00327221" w:rsidP="0057795B">
      <w:pPr>
        <w:spacing w:after="0" w:line="360" w:lineRule="auto"/>
        <w:ind w:left="360" w:hanging="360"/>
        <w:rPr>
          <w:rFonts w:ascii="Times New Roman" w:hAnsi="Times New Roman"/>
          <w:b/>
          <w:bCs/>
          <w:sz w:val="28"/>
          <w:szCs w:val="28"/>
        </w:rPr>
      </w:pPr>
      <w:r w:rsidRPr="001A679A">
        <w:rPr>
          <w:rFonts w:ascii="Times New Roman" w:hAnsi="Times New Roman"/>
          <w:b/>
          <w:bCs/>
          <w:sz w:val="28"/>
          <w:szCs w:val="28"/>
        </w:rPr>
        <w:t>posiadam/nie posiadam pełną zdolność do czynności prawnych</w:t>
      </w:r>
      <w:r w:rsidRPr="001A679A">
        <w:rPr>
          <w:rFonts w:ascii="Times New Roman" w:hAnsi="Times New Roman"/>
          <w:b/>
          <w:bCs/>
          <w:sz w:val="28"/>
          <w:szCs w:val="28"/>
          <w:vertAlign w:val="superscript"/>
        </w:rPr>
        <w:t>*</w:t>
      </w:r>
    </w:p>
    <w:p w14:paraId="20439BAD" w14:textId="77777777" w:rsidR="00327221" w:rsidRPr="00A657D5" w:rsidRDefault="00327221" w:rsidP="00327221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</w:p>
    <w:p w14:paraId="20439BAE" w14:textId="77777777" w:rsidR="00327221" w:rsidRPr="0057795B" w:rsidRDefault="00327221" w:rsidP="00327221">
      <w:pPr>
        <w:spacing w:line="360" w:lineRule="auto"/>
        <w:ind w:left="360"/>
        <w:rPr>
          <w:rFonts w:ascii="Times New Roman" w:hAnsi="Times New Roman"/>
          <w:bCs/>
          <w:sz w:val="24"/>
          <w:szCs w:val="24"/>
        </w:rPr>
      </w:pPr>
      <w:r w:rsidRPr="00A657D5">
        <w:rPr>
          <w:rFonts w:ascii="Times New Roman" w:hAnsi="Times New Roman"/>
          <w:b/>
          <w:sz w:val="24"/>
          <w:szCs w:val="24"/>
        </w:rPr>
        <w:t xml:space="preserve">* </w:t>
      </w:r>
      <w:r w:rsidRPr="0057795B">
        <w:rPr>
          <w:rFonts w:ascii="Times New Roman" w:hAnsi="Times New Roman"/>
          <w:bCs/>
          <w:sz w:val="24"/>
          <w:szCs w:val="24"/>
        </w:rPr>
        <w:t>niewłaściwe skreślić</w:t>
      </w:r>
    </w:p>
    <w:p w14:paraId="20439BAF" w14:textId="77777777" w:rsidR="00327221" w:rsidRPr="00A657D5" w:rsidRDefault="00327221" w:rsidP="0032722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0439BB0" w14:textId="77777777" w:rsidR="00327221" w:rsidRPr="00A657D5" w:rsidRDefault="00327221" w:rsidP="0032722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0439BB1" w14:textId="77777777" w:rsidR="00327221" w:rsidRPr="00A657D5" w:rsidRDefault="00327221" w:rsidP="0032722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657D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................................................................</w:t>
      </w:r>
    </w:p>
    <w:p w14:paraId="20439BB4" w14:textId="754FFA4F" w:rsidR="00D02F91" w:rsidRPr="003A5CB3" w:rsidRDefault="00327221" w:rsidP="003A5CB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657D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(podpis kandydata/kandydatki</w:t>
      </w:r>
      <w:r w:rsidR="003A5CB3">
        <w:rPr>
          <w:rFonts w:ascii="Times New Roman" w:hAnsi="Times New Roman"/>
          <w:sz w:val="24"/>
          <w:szCs w:val="24"/>
        </w:rPr>
        <w:t>)</w:t>
      </w:r>
      <w:bookmarkStart w:id="0" w:name="_GoBack"/>
      <w:bookmarkEnd w:id="0"/>
    </w:p>
    <w:sectPr w:rsidR="00D02F91" w:rsidRPr="003A5CB3" w:rsidSect="00D44215">
      <w:pgSz w:w="11907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F803DD" w14:textId="77777777" w:rsidR="00860549" w:rsidRDefault="00860549" w:rsidP="00327221">
      <w:pPr>
        <w:spacing w:after="0" w:line="240" w:lineRule="auto"/>
      </w:pPr>
      <w:r>
        <w:separator/>
      </w:r>
    </w:p>
  </w:endnote>
  <w:endnote w:type="continuationSeparator" w:id="0">
    <w:p w14:paraId="2932888A" w14:textId="77777777" w:rsidR="00860549" w:rsidRDefault="00860549" w:rsidP="00327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BD7C9C" w14:textId="77777777" w:rsidR="00860549" w:rsidRDefault="00860549" w:rsidP="00327221">
      <w:pPr>
        <w:spacing w:after="0" w:line="240" w:lineRule="auto"/>
      </w:pPr>
      <w:r>
        <w:separator/>
      </w:r>
    </w:p>
  </w:footnote>
  <w:footnote w:type="continuationSeparator" w:id="0">
    <w:p w14:paraId="11FB2CF6" w14:textId="77777777" w:rsidR="00860549" w:rsidRDefault="00860549" w:rsidP="00327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450E8"/>
    <w:multiLevelType w:val="hybridMultilevel"/>
    <w:tmpl w:val="DADCB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22049"/>
    <w:multiLevelType w:val="hybridMultilevel"/>
    <w:tmpl w:val="028ABE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C0225"/>
    <w:multiLevelType w:val="hybridMultilevel"/>
    <w:tmpl w:val="62CA6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24E27"/>
    <w:multiLevelType w:val="hybridMultilevel"/>
    <w:tmpl w:val="051ED322"/>
    <w:lvl w:ilvl="0" w:tplc="0415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A7459CB"/>
    <w:multiLevelType w:val="hybridMultilevel"/>
    <w:tmpl w:val="92287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56EF9"/>
    <w:multiLevelType w:val="hybridMultilevel"/>
    <w:tmpl w:val="735CEB48"/>
    <w:lvl w:ilvl="0" w:tplc="23F004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5E2539"/>
    <w:multiLevelType w:val="hybridMultilevel"/>
    <w:tmpl w:val="632AAF08"/>
    <w:lvl w:ilvl="0" w:tplc="21E8400A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C5C22"/>
    <w:multiLevelType w:val="hybridMultilevel"/>
    <w:tmpl w:val="0D1EBE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A3478"/>
    <w:multiLevelType w:val="hybridMultilevel"/>
    <w:tmpl w:val="27CC0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E42D35"/>
    <w:multiLevelType w:val="hybridMultilevel"/>
    <w:tmpl w:val="EF2E50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300F4"/>
    <w:multiLevelType w:val="hybridMultilevel"/>
    <w:tmpl w:val="087CE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15231"/>
    <w:multiLevelType w:val="hybridMultilevel"/>
    <w:tmpl w:val="E0FE2D70"/>
    <w:lvl w:ilvl="0" w:tplc="C9ECF7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D0E65"/>
    <w:multiLevelType w:val="hybridMultilevel"/>
    <w:tmpl w:val="BEDA452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B1E72C7"/>
    <w:multiLevelType w:val="hybridMultilevel"/>
    <w:tmpl w:val="8C540E5A"/>
    <w:lvl w:ilvl="0" w:tplc="175693FC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C5B1170"/>
    <w:multiLevelType w:val="hybridMultilevel"/>
    <w:tmpl w:val="15D012A2"/>
    <w:lvl w:ilvl="0" w:tplc="21E8400A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E3542F"/>
    <w:multiLevelType w:val="hybridMultilevel"/>
    <w:tmpl w:val="C2FCE3C0"/>
    <w:lvl w:ilvl="0" w:tplc="04150003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6" w15:restartNumberingAfterBreak="0">
    <w:nsid w:val="575641C7"/>
    <w:multiLevelType w:val="hybridMultilevel"/>
    <w:tmpl w:val="6632E3EC"/>
    <w:lvl w:ilvl="0" w:tplc="0415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08268C1"/>
    <w:multiLevelType w:val="hybridMultilevel"/>
    <w:tmpl w:val="6838C9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C32C9B"/>
    <w:multiLevelType w:val="hybridMultilevel"/>
    <w:tmpl w:val="E120048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637CCB"/>
    <w:multiLevelType w:val="hybridMultilevel"/>
    <w:tmpl w:val="EB76AE34"/>
    <w:lvl w:ilvl="0" w:tplc="0415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8E5A77"/>
    <w:multiLevelType w:val="hybridMultilevel"/>
    <w:tmpl w:val="782CC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E554BE"/>
    <w:multiLevelType w:val="hybridMultilevel"/>
    <w:tmpl w:val="802488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5"/>
  </w:num>
  <w:num w:numId="13">
    <w:abstractNumId w:val="18"/>
  </w:num>
  <w:num w:numId="14">
    <w:abstractNumId w:val="3"/>
  </w:num>
  <w:num w:numId="15">
    <w:abstractNumId w:val="19"/>
  </w:num>
  <w:num w:numId="16">
    <w:abstractNumId w:val="7"/>
  </w:num>
  <w:num w:numId="17">
    <w:abstractNumId w:val="1"/>
  </w:num>
  <w:num w:numId="18">
    <w:abstractNumId w:val="12"/>
  </w:num>
  <w:num w:numId="19">
    <w:abstractNumId w:val="14"/>
  </w:num>
  <w:num w:numId="20">
    <w:abstractNumId w:val="6"/>
  </w:num>
  <w:num w:numId="21">
    <w:abstractNumId w:val="10"/>
  </w:num>
  <w:num w:numId="22">
    <w:abstractNumId w:val="2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6AB"/>
    <w:rsid w:val="00017545"/>
    <w:rsid w:val="00026AED"/>
    <w:rsid w:val="000B5D52"/>
    <w:rsid w:val="00192502"/>
    <w:rsid w:val="001A679A"/>
    <w:rsid w:val="001B6B4A"/>
    <w:rsid w:val="001D2473"/>
    <w:rsid w:val="001F56C8"/>
    <w:rsid w:val="00202FB9"/>
    <w:rsid w:val="00233AEB"/>
    <w:rsid w:val="00245C6F"/>
    <w:rsid w:val="002A0ADD"/>
    <w:rsid w:val="002D6FE2"/>
    <w:rsid w:val="00327221"/>
    <w:rsid w:val="00345A07"/>
    <w:rsid w:val="00364E9F"/>
    <w:rsid w:val="003A5CB3"/>
    <w:rsid w:val="003B42C6"/>
    <w:rsid w:val="004405A8"/>
    <w:rsid w:val="00455295"/>
    <w:rsid w:val="00487373"/>
    <w:rsid w:val="004B02AE"/>
    <w:rsid w:val="004F3528"/>
    <w:rsid w:val="005142A7"/>
    <w:rsid w:val="00550F49"/>
    <w:rsid w:val="0057795B"/>
    <w:rsid w:val="005817AD"/>
    <w:rsid w:val="005E534A"/>
    <w:rsid w:val="005E73E1"/>
    <w:rsid w:val="00707F7E"/>
    <w:rsid w:val="00717022"/>
    <w:rsid w:val="007454E9"/>
    <w:rsid w:val="007F26D8"/>
    <w:rsid w:val="00836861"/>
    <w:rsid w:val="00851D35"/>
    <w:rsid w:val="00852BD2"/>
    <w:rsid w:val="00860549"/>
    <w:rsid w:val="0087729B"/>
    <w:rsid w:val="008A19A6"/>
    <w:rsid w:val="008A3BB3"/>
    <w:rsid w:val="008E3774"/>
    <w:rsid w:val="008F0076"/>
    <w:rsid w:val="009064CA"/>
    <w:rsid w:val="009336EE"/>
    <w:rsid w:val="00942716"/>
    <w:rsid w:val="009B0AAC"/>
    <w:rsid w:val="009C2F0C"/>
    <w:rsid w:val="009D152C"/>
    <w:rsid w:val="009E651C"/>
    <w:rsid w:val="009F7C37"/>
    <w:rsid w:val="00A050B8"/>
    <w:rsid w:val="00A276E4"/>
    <w:rsid w:val="00A657D5"/>
    <w:rsid w:val="00AA158C"/>
    <w:rsid w:val="00AB1B21"/>
    <w:rsid w:val="00AB40AD"/>
    <w:rsid w:val="00AC7B6B"/>
    <w:rsid w:val="00AF3497"/>
    <w:rsid w:val="00B74B9C"/>
    <w:rsid w:val="00BC0F2D"/>
    <w:rsid w:val="00BC2A9D"/>
    <w:rsid w:val="00C24552"/>
    <w:rsid w:val="00C43510"/>
    <w:rsid w:val="00C6515D"/>
    <w:rsid w:val="00CE01E8"/>
    <w:rsid w:val="00CE49D9"/>
    <w:rsid w:val="00D02F91"/>
    <w:rsid w:val="00D2628B"/>
    <w:rsid w:val="00D44215"/>
    <w:rsid w:val="00D672E3"/>
    <w:rsid w:val="00D9486C"/>
    <w:rsid w:val="00DC44FC"/>
    <w:rsid w:val="00E04814"/>
    <w:rsid w:val="00E1748F"/>
    <w:rsid w:val="00E308B5"/>
    <w:rsid w:val="00ED3B03"/>
    <w:rsid w:val="00F216AB"/>
    <w:rsid w:val="00F41535"/>
    <w:rsid w:val="00F47DB5"/>
    <w:rsid w:val="00F6536C"/>
    <w:rsid w:val="00F716AD"/>
    <w:rsid w:val="00F7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39AB7"/>
  <w15:chartTrackingRefBased/>
  <w15:docId w15:val="{B2427DE1-AEB3-4E04-8B42-4513113A1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7221"/>
    <w:pPr>
      <w:spacing w:after="200" w:line="276" w:lineRule="auto"/>
    </w:pPr>
    <w:rPr>
      <w:rFonts w:ascii="Calibri" w:eastAsia="Calibri" w:hAnsi="Calibri" w:cs="Times New Roman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32722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semiHidden/>
    <w:rsid w:val="0032722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722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7221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27221"/>
    <w:pPr>
      <w:spacing w:after="0" w:line="240" w:lineRule="auto"/>
    </w:pPr>
    <w:rPr>
      <w:rFonts w:ascii="Times New Roman" w:hAnsi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27221"/>
    <w:rPr>
      <w:rFonts w:ascii="Times New Roman" w:eastAsia="Calibri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27221"/>
    <w:pPr>
      <w:ind w:left="720"/>
      <w:contextualSpacing/>
    </w:pPr>
  </w:style>
  <w:style w:type="paragraph" w:customStyle="1" w:styleId="Default">
    <w:name w:val="Default"/>
    <w:rsid w:val="0032722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ezodstpw1">
    <w:name w:val="Bez odstępów1"/>
    <w:uiPriority w:val="99"/>
    <w:rsid w:val="0032722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2722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2A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2A9D"/>
    <w:rPr>
      <w:rFonts w:ascii="Segoe UI" w:eastAsia="Calibri" w:hAnsi="Segoe UI" w:cs="Segoe UI"/>
      <w:sz w:val="18"/>
      <w:szCs w:val="18"/>
    </w:rPr>
  </w:style>
  <w:style w:type="character" w:customStyle="1" w:styleId="FontStyle23">
    <w:name w:val="Font Style23"/>
    <w:basedOn w:val="Domylnaczcionkaakapitu"/>
    <w:uiPriority w:val="99"/>
    <w:rsid w:val="00C43510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4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EFDD5-0DE2-41F5-B48A-09C4AA788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iatowe Centrum Pomocy Rodzinie w Łowiczu</dc:creator>
  <cp:keywords/>
  <dc:description/>
  <cp:lastModifiedBy>slawek</cp:lastModifiedBy>
  <cp:revision>2</cp:revision>
  <cp:lastPrinted>2021-05-27T12:10:00Z</cp:lastPrinted>
  <dcterms:created xsi:type="dcterms:W3CDTF">2021-05-27T13:50:00Z</dcterms:created>
  <dcterms:modified xsi:type="dcterms:W3CDTF">2021-05-27T13:50:00Z</dcterms:modified>
</cp:coreProperties>
</file>